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 xml:space="preserve">5 Tarih </w:t>
      </w:r>
      <w:r w:rsidR="00A51DB4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A51DB4">
        <w:rPr>
          <w:b/>
          <w:sz w:val="24"/>
          <w:szCs w:val="24"/>
        </w:rPr>
        <w:t>3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710047"/>
                <wp:effectExtent l="0" t="0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10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9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8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034165">
                              <w:rPr>
                                <w:sz w:val="24"/>
                                <w:szCs w:val="24"/>
                              </w:rPr>
                              <w:t>tarih ve 69839758-03-94-1-9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034165">
                              <w:rPr>
                                <w:sz w:val="24"/>
                                <w:szCs w:val="24"/>
                              </w:rPr>
                              <w:t>Halfeti Belediye Başkanlığının 23</w:t>
                            </w:r>
                            <w:r w:rsidR="00034165" w:rsidRPr="00E13C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34165">
                              <w:rPr>
                                <w:sz w:val="24"/>
                                <w:szCs w:val="24"/>
                              </w:rPr>
                              <w:t xml:space="preserve">06.2025 tarih ve E-384117 </w:t>
                            </w:r>
                            <w:r w:rsidR="00034165" w:rsidRPr="00E13C5F">
                              <w:rPr>
                                <w:sz w:val="24"/>
                                <w:szCs w:val="24"/>
                              </w:rPr>
                              <w:t xml:space="preserve">sayılı </w:t>
                            </w:r>
                            <w:r w:rsidR="00034165">
                              <w:rPr>
                                <w:sz w:val="24"/>
                                <w:szCs w:val="24"/>
                              </w:rPr>
                              <w:t>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165">
                              <w:rPr>
                                <w:sz w:val="24"/>
                                <w:szCs w:val="24"/>
                              </w:rPr>
                              <w:t>İlimiz Halfeti İlçesi Özmüş Mahallesi 108 ada 2 parsel numaralı taşınmaz üzerinde hazırlanmış ve Halfeti Belediye Meclisinin 02.06.2025 tarih ve 30 sayılı kararı ile onaylanmış Enerji Üretim Alanı(GES) amaçlı 1/000 ölçekli Uygulama İmar Planı taleb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9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8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034165">
                        <w:rPr>
                          <w:sz w:val="24"/>
                          <w:szCs w:val="24"/>
                        </w:rPr>
                        <w:t>tarih ve 69839758-03-94-1-9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034165">
                        <w:rPr>
                          <w:sz w:val="24"/>
                          <w:szCs w:val="24"/>
                        </w:rPr>
                        <w:t>Halfeti Belediye Başkanlığının 23</w:t>
                      </w:r>
                      <w:r w:rsidR="00034165" w:rsidRPr="00E13C5F">
                        <w:rPr>
                          <w:sz w:val="24"/>
                          <w:szCs w:val="24"/>
                        </w:rPr>
                        <w:t>.</w:t>
                      </w:r>
                      <w:r w:rsidR="00034165">
                        <w:rPr>
                          <w:sz w:val="24"/>
                          <w:szCs w:val="24"/>
                        </w:rPr>
                        <w:t xml:space="preserve">06.2025 tarih ve E-384117 </w:t>
                      </w:r>
                      <w:r w:rsidR="00034165" w:rsidRPr="00E13C5F">
                        <w:rPr>
                          <w:sz w:val="24"/>
                          <w:szCs w:val="24"/>
                        </w:rPr>
                        <w:t xml:space="preserve">sayılı </w:t>
                      </w:r>
                      <w:r w:rsidR="00034165">
                        <w:rPr>
                          <w:sz w:val="24"/>
                          <w:szCs w:val="24"/>
                        </w:rPr>
                        <w:t>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4165">
                        <w:rPr>
                          <w:sz w:val="24"/>
                          <w:szCs w:val="24"/>
                        </w:rPr>
                        <w:t>İlimiz Halfeti İlçesi Özmüş Mahallesi 108 ada 2 parsel numaralı taşınmaz üzerinde hazırlanmış ve Halfeti Belediye Meclisinin 02.06.2025 tarih ve 30 sayılı kararı ile onaylanmış Enerji Üretim Alanı(GES) amaçlı 1/000 ölçekli Uygulama İmar Planı taleb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EA142C" w:rsidRDefault="00EA142C" w:rsidP="00034165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A142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2EEE" wp14:editId="65023A39">
                <wp:simplePos x="0" y="0"/>
                <wp:positionH relativeFrom="column">
                  <wp:posOffset>-80158</wp:posOffset>
                </wp:positionH>
                <wp:positionV relativeFrom="paragraph">
                  <wp:posOffset>169265</wp:posOffset>
                </wp:positionV>
                <wp:extent cx="6248400" cy="1175657"/>
                <wp:effectExtent l="0" t="0" r="1905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034165">
                              <w:rPr>
                                <w:sz w:val="24"/>
                                <w:szCs w:val="24"/>
                              </w:rPr>
                              <w:t>İlimiz Halfeti İlçesi Özmüş Mahallesi 108 ada 2 parsel numaralı taşınmaz üzerinde hazırlanmış ve Halfeti Belediye Meclisinin 02.06.2025 tarih ve 30 sayılı kararı ile onaylanmış Enerji Üretim Alanı(GES) amaçlı 1/000 ölçekli Uygulama İmar Planı taleb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3.35pt;width:492pt;height:9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A1004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034165">
                        <w:rPr>
                          <w:sz w:val="24"/>
                          <w:szCs w:val="24"/>
                        </w:rPr>
                        <w:t>İlimiz Halfeti İlçesi Özmüş Mahallesi 108 ada 2 parsel numaralı taşınmaz üzerinde hazırlanmış ve Halfeti Beled</w:t>
                      </w:r>
                      <w:bookmarkStart w:id="1" w:name="_GoBack"/>
                      <w:bookmarkEnd w:id="1"/>
                      <w:r w:rsidR="00034165">
                        <w:rPr>
                          <w:sz w:val="24"/>
                          <w:szCs w:val="24"/>
                        </w:rPr>
                        <w:t>iye Meclisinin 02.06.2025 tarih ve 30 sayılı kararı ile onaylanmış Enerji Üretim Alanı(GES) amaçlı 1/000 ölçekli Uygulama İmar Planı taleb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0B20A5" w:rsidRPr="00E847A6" w:rsidRDefault="000B20A5" w:rsidP="000B20A5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0B20A5" w:rsidRPr="00E847A6" w:rsidRDefault="000B20A5" w:rsidP="000B20A5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65pt" o:ole="">
                <v:imagedata r:id="rId1" o:title=""/>
              </v:shape>
              <o:OLEObject Type="Embed" ProgID="Msxml2.SAXXMLReader.5.0" ShapeID="_x0000_i1025" DrawAspect="Content" ObjectID="_1818423460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0A5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1DB4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1F6C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E39D1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342D-433F-424A-B1BB-EF84E52E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28</cp:revision>
  <cp:lastPrinted>2025-09-03T13:51:00Z</cp:lastPrinted>
  <dcterms:created xsi:type="dcterms:W3CDTF">2025-04-08T06:13:00Z</dcterms:created>
  <dcterms:modified xsi:type="dcterms:W3CDTF">2025-09-03T13:51:00Z</dcterms:modified>
</cp:coreProperties>
</file>